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BB4AC7D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F1F1C">
        <w:rPr>
          <w:rFonts w:asciiTheme="minorHAnsi" w:eastAsia="Arial Unicode MS" w:hAnsiTheme="minorHAnsi" w:cstheme="minorHAnsi"/>
        </w:rPr>
        <w:t>dodávk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10EDE0CA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7F1F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erativní leasing na služební vozy</w:t>
      </w:r>
      <w:r w:rsidR="00236EE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opakované výběrové řízení</w:t>
      </w:r>
      <w:r w:rsidR="00441C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</w:t>
      </w:r>
      <w:r w:rsidR="00F1375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="00BC46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1ACD26EC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1432D5">
        <w:rPr>
          <w:rFonts w:asciiTheme="minorHAnsi" w:hAnsiTheme="minorHAnsi" w:cstheme="minorHAnsi"/>
          <w:sz w:val="22"/>
          <w:szCs w:val="22"/>
        </w:rPr>
        <w:t>dodávk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292649B7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1432D5">
        <w:rPr>
          <w:rFonts w:asciiTheme="minorHAnsi" w:hAnsiTheme="minorHAnsi" w:cstheme="minorHAnsi"/>
          <w:b/>
          <w:bCs/>
          <w:sz w:val="22"/>
          <w:szCs w:val="22"/>
          <w:u w:val="single"/>
        </w:rPr>
        <w:t>dodávka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1068638" w14:textId="728C5C04" w:rsidR="00EB2391" w:rsidRPr="00793BD0" w:rsidRDefault="00EE5CBD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Předmětem zakázky byl</w:t>
            </w:r>
            <w:r w:rsidR="00EB2391"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o</w:t>
            </w: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EB2391"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ní alespoň </w:t>
            </w:r>
            <w:r w:rsidR="00BB4237" w:rsidRPr="00BB4237">
              <w:rPr>
                <w:rFonts w:asciiTheme="minorHAnsi" w:hAnsiTheme="minorHAnsi" w:cstheme="minorHAnsi"/>
                <w:b/>
                <w:szCs w:val="22"/>
                <w:lang w:val="cs-CZ"/>
              </w:rPr>
              <w:t>jednoho (1) osobního automobilu na principu leasingu, a to na dobu alespoň 12 měsíců</w:t>
            </w:r>
            <w:r w:rsidR="00EB2391"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515478E8" w14:textId="456FDCC6" w:rsidR="00EE5CBD" w:rsidRPr="009C29E1" w:rsidRDefault="00EE5CBD" w:rsidP="00BB423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B4237">
              <w:rPr>
                <w:rFonts w:asciiTheme="minorHAnsi" w:hAnsiTheme="minorHAnsi" w:cstheme="minorHAnsi"/>
                <w:bCs/>
                <w:szCs w:val="22"/>
                <w:lang w:val="cs-CZ"/>
              </w:rPr>
              <w:t>(</w:t>
            </w:r>
            <w:r w:rsidRPr="00BC4693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účastník uvede ANO/NE a doplní stručný popis </w:t>
            </w:r>
            <w:r w:rsidR="00C25E0E" w:rsidRPr="00BC4693">
              <w:rPr>
                <w:rFonts w:asciiTheme="minorHAnsi" w:hAnsiTheme="minorHAnsi" w:cstheme="minorHAnsi"/>
                <w:bCs/>
                <w:szCs w:val="22"/>
                <w:lang w:val="cs-CZ"/>
              </w:rPr>
              <w:t>realizované dodávky</w:t>
            </w:r>
            <w:r w:rsidRPr="00BC4693">
              <w:rPr>
                <w:rFonts w:asciiTheme="minorHAnsi" w:hAnsiTheme="minorHAnsi" w:cstheme="minorHAnsi"/>
                <w:bCs/>
                <w:szCs w:val="22"/>
                <w:lang w:val="cs-CZ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5E2402E9" w:rsidR="00F229B6" w:rsidRPr="00F229B6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 w:rsidR="00C2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dodávk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30AF2BC8" w14:textId="3F21D42A" w:rsidR="00EE5CBD" w:rsidRPr="009C29E1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92B1491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5F8FDA14" w14:textId="0D7064AC" w:rsidR="00977438" w:rsidRPr="009C29E1" w:rsidRDefault="001D306D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trvání leasingu</w:t>
            </w:r>
          </w:p>
          <w:p w14:paraId="2CAE24CE" w14:textId="6719B820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D306D">
              <w:rPr>
                <w:rFonts w:asciiTheme="minorHAnsi" w:hAnsiTheme="minorHAnsi" w:cstheme="minorHAnsi"/>
                <w:sz w:val="22"/>
                <w:szCs w:val="22"/>
              </w:rPr>
              <w:t>doba trvání leasingu v měsících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2FC6D01F" w14:textId="2A923B8F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  <w:r w:rsidR="008B582B">
              <w:rPr>
                <w:rFonts w:asciiTheme="minorHAnsi" w:hAnsiTheme="minorHAnsi" w:cstheme="minorHAnsi"/>
                <w:color w:val="000000" w:themeColor="text1"/>
              </w:rPr>
              <w:t xml:space="preserve"> měsíců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0F752DC0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Doba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e formátu od MM/RRRR do MM/RRRR)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B582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495B5700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8B582B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C5C9AC" w14:textId="77777777" w:rsidR="00F50108" w:rsidRDefault="00F50108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8ABDF1" w14:textId="77777777" w:rsidR="009C0A20" w:rsidRDefault="009C0A20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09F961" w14:textId="77777777" w:rsidR="009C0A20" w:rsidRDefault="009C0A20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CDE721" w14:textId="77777777" w:rsidR="00F50108" w:rsidRDefault="00F50108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C2138D" w14:textId="0CD69990" w:rsidR="008B582B" w:rsidRPr="001F23C8" w:rsidRDefault="008B582B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odávka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C74DE50" w14:textId="77777777" w:rsidR="008B582B" w:rsidRPr="009C29E1" w:rsidRDefault="008B582B" w:rsidP="008B58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F50108" w:rsidRPr="009C29E1" w14:paraId="01D840B8" w14:textId="77777777" w:rsidTr="00FA5643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898B" w14:textId="77777777" w:rsidR="00F50108" w:rsidRPr="009C29E1" w:rsidRDefault="00F50108" w:rsidP="00FA564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C4B7A" w14:textId="77777777" w:rsidR="00F50108" w:rsidRPr="009C29E1" w:rsidRDefault="00F50108" w:rsidP="00FA564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F50108" w:rsidRPr="009C29E1" w14:paraId="5806989B" w14:textId="77777777" w:rsidTr="00FA5643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60378B90" w14:textId="77777777" w:rsidR="00F50108" w:rsidRPr="009C29E1" w:rsidRDefault="00F50108" w:rsidP="00FA564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DF20069" w14:textId="77777777" w:rsidR="00F50108" w:rsidRPr="009C29E1" w:rsidRDefault="00F50108" w:rsidP="00FA564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50108" w:rsidRPr="009C29E1" w14:paraId="159E009F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101951B2" w14:textId="77777777" w:rsidR="00F50108" w:rsidRPr="009C29E1" w:rsidRDefault="00F50108" w:rsidP="00FA564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365FD5E8" w14:textId="77777777" w:rsidR="00F50108" w:rsidRPr="009C29E1" w:rsidRDefault="00F50108" w:rsidP="00FA564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F50108" w:rsidRPr="009C29E1" w14:paraId="0444255E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37E7E363" w14:textId="77777777" w:rsidR="00F50108" w:rsidRPr="009C29E1" w:rsidRDefault="00F50108" w:rsidP="00FA564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560B22D5" w14:textId="77777777" w:rsidR="00F50108" w:rsidRPr="009C29E1" w:rsidRDefault="00F50108" w:rsidP="00FA564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F50108" w:rsidRPr="009C29E1" w14:paraId="34952161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455A2E69" w14:textId="77777777" w:rsidR="00F50108" w:rsidRPr="00793BD0" w:rsidRDefault="00F50108" w:rsidP="00FA564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dodání alespoň </w:t>
            </w:r>
            <w:r w:rsidRPr="00BB4237">
              <w:rPr>
                <w:rFonts w:asciiTheme="minorHAnsi" w:hAnsiTheme="minorHAnsi" w:cstheme="minorHAnsi"/>
                <w:b/>
                <w:szCs w:val="22"/>
                <w:lang w:val="cs-CZ"/>
              </w:rPr>
              <w:t>jednoho (1) osobního automobilu na principu leasingu, a to na dobu alespoň 12 měsíců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. </w:t>
            </w:r>
          </w:p>
          <w:p w14:paraId="2FB352E1" w14:textId="77777777" w:rsidR="00F50108" w:rsidRPr="009C29E1" w:rsidRDefault="00F50108" w:rsidP="00FA564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B4237">
              <w:rPr>
                <w:rFonts w:asciiTheme="minorHAnsi" w:hAnsiTheme="minorHAnsi" w:cstheme="minorHAnsi"/>
                <w:bCs/>
                <w:szCs w:val="22"/>
                <w:lang w:val="cs-CZ"/>
              </w:rPr>
              <w:t>(</w:t>
            </w:r>
            <w:r w:rsidRPr="00BC4693">
              <w:rPr>
                <w:rFonts w:asciiTheme="minorHAnsi" w:hAnsiTheme="minorHAnsi" w:cstheme="minorHAnsi"/>
                <w:bCs/>
                <w:szCs w:val="22"/>
                <w:lang w:val="cs-CZ"/>
              </w:rPr>
              <w:t>účastník uvede ANO/NE a doplní stručný popis realizované dodávky)</w:t>
            </w:r>
          </w:p>
        </w:tc>
        <w:tc>
          <w:tcPr>
            <w:tcW w:w="5227" w:type="dxa"/>
            <w:vAlign w:val="center"/>
          </w:tcPr>
          <w:p w14:paraId="0D7F4853" w14:textId="77777777" w:rsidR="00F50108" w:rsidRDefault="00F50108" w:rsidP="00FA564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67064FAC" w14:textId="77777777" w:rsidR="00F50108" w:rsidRPr="00F229B6" w:rsidRDefault="00F50108" w:rsidP="00FA564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dodávk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782B6A2C" w14:textId="77777777" w:rsidR="00F50108" w:rsidRPr="009C29E1" w:rsidRDefault="00F50108" w:rsidP="00FA564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F50108" w:rsidRPr="009C29E1" w14:paraId="69351382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582E68C5" w14:textId="77777777" w:rsidR="00F50108" w:rsidRPr="009C29E1" w:rsidRDefault="00F50108" w:rsidP="00FA564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trvání leasingu</w:t>
            </w:r>
          </w:p>
          <w:p w14:paraId="077621F0" w14:textId="77777777" w:rsidR="00F50108" w:rsidRPr="009C29E1" w:rsidRDefault="00F50108" w:rsidP="00FA564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ba trvání leasingu v měsících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A00BBE5" w14:textId="77777777" w:rsidR="00F50108" w:rsidRPr="009C29E1" w:rsidRDefault="00F50108" w:rsidP="00FA564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ěsíců</w:t>
            </w:r>
          </w:p>
        </w:tc>
      </w:tr>
      <w:tr w:rsidR="00F50108" w:rsidRPr="009C29E1" w14:paraId="1635BC1E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343A61D5" w14:textId="77777777" w:rsidR="00F50108" w:rsidRPr="009C29E1" w:rsidRDefault="00F50108" w:rsidP="00FA564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Dob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e formátu od MM/RRRR do MM/RRRR)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59398995"/>
                <w:placeholder>
                  <w:docPart w:val="472CD8DFB2AD4609A4E97CBE7C13303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3EC7E8AB" w14:textId="77777777" w:rsidR="00F50108" w:rsidRPr="009C29E1" w:rsidRDefault="00F50108" w:rsidP="00FA564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50108" w:rsidRPr="009C29E1" w14:paraId="280003C1" w14:textId="77777777" w:rsidTr="00FA5643">
        <w:trPr>
          <w:trHeight w:val="567"/>
        </w:trPr>
        <w:tc>
          <w:tcPr>
            <w:tcW w:w="3459" w:type="dxa"/>
            <w:vAlign w:val="center"/>
          </w:tcPr>
          <w:p w14:paraId="267E9621" w14:textId="77777777" w:rsidR="00F50108" w:rsidRPr="009C29E1" w:rsidRDefault="00F50108" w:rsidP="00FA564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6235282"/>
                <w:placeholder>
                  <w:docPart w:val="6EACEF9D19EA4E0BA552A8226B4644B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152318D" w14:textId="77777777" w:rsidR="00F50108" w:rsidRPr="009C29E1" w:rsidRDefault="00F50108" w:rsidP="00FA5643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2943C597" w14:textId="77777777" w:rsidR="00F50108" w:rsidRPr="009C29E1" w:rsidRDefault="00F50108" w:rsidP="00FA564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ABEBA61" w14:textId="77777777" w:rsidR="008B582B" w:rsidRDefault="008B582B" w:rsidP="008B58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DEC1D3" w14:textId="77777777" w:rsidR="00031BD4" w:rsidRPr="009C29E1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C7A4" w14:textId="77777777" w:rsidR="00CE7A5A" w:rsidRDefault="00CE7A5A" w:rsidP="00E77BEC">
      <w:r>
        <w:separator/>
      </w:r>
    </w:p>
    <w:p w14:paraId="580BA23D" w14:textId="77777777" w:rsidR="00CE7A5A" w:rsidRDefault="00CE7A5A"/>
    <w:p w14:paraId="515BD8D3" w14:textId="77777777" w:rsidR="00CE7A5A" w:rsidRDefault="00CE7A5A"/>
  </w:endnote>
  <w:endnote w:type="continuationSeparator" w:id="0">
    <w:p w14:paraId="6DE229F7" w14:textId="77777777" w:rsidR="00CE7A5A" w:rsidRDefault="00CE7A5A" w:rsidP="00E77BEC">
      <w:r>
        <w:continuationSeparator/>
      </w:r>
    </w:p>
    <w:p w14:paraId="1870E244" w14:textId="77777777" w:rsidR="00CE7A5A" w:rsidRDefault="00CE7A5A"/>
    <w:p w14:paraId="3DA51628" w14:textId="77777777" w:rsidR="00CE7A5A" w:rsidRDefault="00CE7A5A"/>
  </w:endnote>
  <w:endnote w:type="continuationNotice" w:id="1">
    <w:p w14:paraId="6E5E7200" w14:textId="77777777" w:rsidR="00CE7A5A" w:rsidRDefault="00CE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1F97" w14:textId="77777777" w:rsidR="00CE7A5A" w:rsidRPr="002F7A57" w:rsidRDefault="00CE7A5A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4C17A69E" w14:textId="77777777" w:rsidR="00CE7A5A" w:rsidRDefault="00CE7A5A"/>
  </w:footnote>
  <w:footnote w:type="continuationSeparator" w:id="0">
    <w:p w14:paraId="709B814E" w14:textId="77777777" w:rsidR="00CE7A5A" w:rsidRDefault="00CE7A5A" w:rsidP="00E77BEC">
      <w:r>
        <w:continuationSeparator/>
      </w:r>
    </w:p>
    <w:p w14:paraId="18BC81A1" w14:textId="77777777" w:rsidR="00CE7A5A" w:rsidRDefault="00CE7A5A"/>
    <w:p w14:paraId="12C5AD5F" w14:textId="77777777" w:rsidR="00CE7A5A" w:rsidRDefault="00CE7A5A"/>
  </w:footnote>
  <w:footnote w:type="continuationNotice" w:id="1">
    <w:p w14:paraId="34C7FF0E" w14:textId="77777777" w:rsidR="00CE7A5A" w:rsidRDefault="00CE7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44CD1B3B" w:rsidR="00BB4953" w:rsidRDefault="00BB4953" w:rsidP="00D3784B">
    <w:pPr>
      <w:pStyle w:val="Zhlav"/>
      <w:rPr>
        <w:noProof/>
      </w:rPr>
    </w:pPr>
  </w:p>
  <w:p w14:paraId="3E6EEF2D" w14:textId="13297B05" w:rsidR="003D721C" w:rsidRDefault="007E7C12" w:rsidP="00D3784B">
    <w:pPr>
      <w:pStyle w:val="Zhlav"/>
    </w:pPr>
    <w:r w:rsidRPr="00FB195E">
      <w:rPr>
        <w:noProof/>
      </w:rPr>
      <w:drawing>
        <wp:inline distT="0" distB="0" distL="0" distR="0" wp14:anchorId="396130AE" wp14:editId="38178F8E">
          <wp:extent cx="5579110" cy="405273"/>
          <wp:effectExtent l="0" t="0" r="2540" b="0"/>
          <wp:docPr id="12746990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331AD" w14:textId="73323F64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921C1"/>
    <w:rsid w:val="000932CF"/>
    <w:rsid w:val="0009440B"/>
    <w:rsid w:val="000A0720"/>
    <w:rsid w:val="000A1FC8"/>
    <w:rsid w:val="000A2104"/>
    <w:rsid w:val="000A2DF7"/>
    <w:rsid w:val="000A632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2E4B"/>
    <w:rsid w:val="0021479C"/>
    <w:rsid w:val="0021582B"/>
    <w:rsid w:val="0021708B"/>
    <w:rsid w:val="00223472"/>
    <w:rsid w:val="00224044"/>
    <w:rsid w:val="0023022A"/>
    <w:rsid w:val="00232A88"/>
    <w:rsid w:val="0023365E"/>
    <w:rsid w:val="00236EE7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D721C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4D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E7C12"/>
    <w:rsid w:val="007F050C"/>
    <w:rsid w:val="007F1F1C"/>
    <w:rsid w:val="007F25ED"/>
    <w:rsid w:val="007F44D8"/>
    <w:rsid w:val="008012D4"/>
    <w:rsid w:val="00802D4A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1E72"/>
    <w:rsid w:val="0097270A"/>
    <w:rsid w:val="00973B12"/>
    <w:rsid w:val="0097418E"/>
    <w:rsid w:val="009747F2"/>
    <w:rsid w:val="00975E35"/>
    <w:rsid w:val="00975EB5"/>
    <w:rsid w:val="00976372"/>
    <w:rsid w:val="009763E5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966EA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0A20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375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70"/>
    <w:rsid w:val="00A42CBE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237"/>
    <w:rsid w:val="00BB4953"/>
    <w:rsid w:val="00BC299D"/>
    <w:rsid w:val="00BC2F82"/>
    <w:rsid w:val="00BC3BFD"/>
    <w:rsid w:val="00BC4693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0F3C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E7A5A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1A9B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1311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375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0108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CB0F3C"/>
  </w:style>
  <w:style w:type="character" w:customStyle="1" w:styleId="TextkomenteChar">
    <w:name w:val="Text komentáře Char"/>
    <w:basedOn w:val="Standardnpsmoodstavce"/>
    <w:link w:val="Textkomente"/>
    <w:uiPriority w:val="99"/>
    <w:rsid w:val="00CB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72CD8DFB2AD4609A4E97CBE7C133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106D5-F638-445A-AC6E-F14E2822F348}"/>
      </w:docPartPr>
      <w:docPartBody>
        <w:p w:rsidR="00941444" w:rsidRDefault="00941444" w:rsidP="00941444">
          <w:pPr>
            <w:pStyle w:val="472CD8DFB2AD4609A4E97CBE7C13303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EACEF9D19EA4E0BA552A8226B464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08A9-9001-4C0E-8315-49DE735604B3}"/>
      </w:docPartPr>
      <w:docPartBody>
        <w:p w:rsidR="00941444" w:rsidRDefault="00941444" w:rsidP="00941444">
          <w:pPr>
            <w:pStyle w:val="6EACEF9D19EA4E0BA552A8226B4644B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12278D"/>
    <w:rsid w:val="00212E4B"/>
    <w:rsid w:val="00270C9E"/>
    <w:rsid w:val="002722CF"/>
    <w:rsid w:val="00290BD3"/>
    <w:rsid w:val="002E64DD"/>
    <w:rsid w:val="002F0175"/>
    <w:rsid w:val="00303D2A"/>
    <w:rsid w:val="00333999"/>
    <w:rsid w:val="003570B9"/>
    <w:rsid w:val="00394F6D"/>
    <w:rsid w:val="00447938"/>
    <w:rsid w:val="004F0DF6"/>
    <w:rsid w:val="00524CA2"/>
    <w:rsid w:val="005273A0"/>
    <w:rsid w:val="0054731A"/>
    <w:rsid w:val="00643A51"/>
    <w:rsid w:val="007D406B"/>
    <w:rsid w:val="00823C72"/>
    <w:rsid w:val="008E782E"/>
    <w:rsid w:val="00941444"/>
    <w:rsid w:val="009763E5"/>
    <w:rsid w:val="00A07375"/>
    <w:rsid w:val="00A42C70"/>
    <w:rsid w:val="00A61769"/>
    <w:rsid w:val="00A75762"/>
    <w:rsid w:val="00C36F6E"/>
    <w:rsid w:val="00CA31DD"/>
    <w:rsid w:val="00CE1FB4"/>
    <w:rsid w:val="00D11A9B"/>
    <w:rsid w:val="00D63C0A"/>
    <w:rsid w:val="00D77006"/>
    <w:rsid w:val="00DD1311"/>
    <w:rsid w:val="00E83FCF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1444"/>
    <w:rPr>
      <w:color w:val="808080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  <w:style w:type="paragraph" w:customStyle="1" w:styleId="472CD8DFB2AD4609A4E97CBE7C133038">
    <w:name w:val="472CD8DFB2AD4609A4E97CBE7C133038"/>
    <w:rsid w:val="00941444"/>
    <w:pPr>
      <w:spacing w:after="160" w:line="278" w:lineRule="auto"/>
    </w:pPr>
    <w:rPr>
      <w:kern w:val="2"/>
      <w14:ligatures w14:val="standardContextual"/>
    </w:rPr>
  </w:style>
  <w:style w:type="paragraph" w:customStyle="1" w:styleId="6EACEF9D19EA4E0BA552A8226B4644B9">
    <w:name w:val="6EACEF9D19EA4E0BA552A8226B4644B9"/>
    <w:rsid w:val="00941444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017aee4367ae56aef04e57d228b9771e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ea187f8829bf2d8553747c836f447cc0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93999-B219-46FC-A1A7-B5B8C1E000A4}"/>
</file>

<file path=customXml/itemProps4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10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